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>ПРОТОКОЛ</w:t>
      </w:r>
    </w:p>
    <w:p w:rsidR="00082467" w:rsidRPr="00082467" w:rsidRDefault="00082467" w:rsidP="00082467">
      <w:pPr>
        <w:jc w:val="center"/>
        <w:rPr>
          <w:b/>
        </w:rPr>
      </w:pPr>
      <w:r w:rsidRPr="00082467">
        <w:rPr>
          <w:b/>
        </w:rPr>
        <w:t xml:space="preserve">определения участников продажи </w:t>
      </w:r>
    </w:p>
    <w:p w:rsidR="00BD0798" w:rsidRPr="00224D19" w:rsidRDefault="00BD0798" w:rsidP="00BD0798">
      <w:pPr>
        <w:jc w:val="center"/>
        <w:rPr>
          <w:b/>
        </w:rPr>
      </w:pPr>
      <w:r w:rsidRPr="00224D19">
        <w:rPr>
          <w:b/>
        </w:rPr>
        <w:t xml:space="preserve">(извещение на ЭТП Сбербанк-АСТ № </w:t>
      </w:r>
      <w:r w:rsidR="000402EC" w:rsidRPr="000402EC">
        <w:rPr>
          <w:b/>
        </w:rPr>
        <w:t>SBR012-2010090005</w:t>
      </w:r>
    </w:p>
    <w:p w:rsidR="00BD0798" w:rsidRPr="00224D19" w:rsidRDefault="00BD0798" w:rsidP="00BD0798">
      <w:pPr>
        <w:jc w:val="center"/>
        <w:rPr>
          <w:b/>
        </w:rPr>
      </w:pPr>
      <w:r w:rsidRPr="00224D19">
        <w:rPr>
          <w:b/>
        </w:rPr>
        <w:t xml:space="preserve">извещение на torgi.gov.ru </w:t>
      </w:r>
      <w:r w:rsidRPr="00363E0D">
        <w:t xml:space="preserve">- </w:t>
      </w:r>
      <w:r w:rsidR="000402EC" w:rsidRPr="000402EC">
        <w:rPr>
          <w:b/>
        </w:rPr>
        <w:t>091020/0105111/01</w:t>
      </w:r>
      <w:r w:rsidRPr="00363E0D">
        <w:t>)</w:t>
      </w:r>
    </w:p>
    <w:p w:rsidR="00BD1BD9" w:rsidRPr="004E59E5" w:rsidRDefault="00BD1BD9" w:rsidP="00BD1BD9">
      <w:pPr>
        <w:jc w:val="center"/>
        <w:rPr>
          <w:b/>
        </w:rPr>
      </w:pPr>
    </w:p>
    <w:p w:rsidR="00BD1BD9" w:rsidRPr="004E59E5" w:rsidRDefault="00BD1BD9" w:rsidP="008923CD">
      <w:pPr>
        <w:contextualSpacing/>
        <w:jc w:val="both"/>
        <w:rPr>
          <w:i/>
          <w:u w:val="single"/>
        </w:rPr>
      </w:pPr>
      <w:r w:rsidRPr="004E59E5">
        <w:t xml:space="preserve">Дата </w:t>
      </w:r>
      <w:r w:rsidR="00C71D78" w:rsidRPr="004E59E5">
        <w:t xml:space="preserve">определения участников </w:t>
      </w:r>
      <w:r w:rsidR="00DB6C2D" w:rsidRPr="004E59E5">
        <w:t>продажи</w:t>
      </w:r>
      <w:r w:rsidRPr="004E59E5">
        <w:t xml:space="preserve">: </w:t>
      </w:r>
      <w:r w:rsidRPr="004E59E5">
        <w:rPr>
          <w:i/>
          <w:u w:val="single"/>
        </w:rPr>
        <w:tab/>
      </w:r>
      <w:r w:rsidR="006079C5" w:rsidRPr="004E59E5">
        <w:rPr>
          <w:i/>
          <w:u w:val="single"/>
        </w:rPr>
        <w:t>12</w:t>
      </w:r>
      <w:r w:rsidR="002855CF" w:rsidRPr="004E59E5">
        <w:rPr>
          <w:i/>
          <w:u w:val="single"/>
        </w:rPr>
        <w:t xml:space="preserve"> </w:t>
      </w:r>
      <w:r w:rsidR="00E72E51" w:rsidRPr="004E59E5">
        <w:rPr>
          <w:i/>
          <w:u w:val="single"/>
        </w:rPr>
        <w:t>ноя</w:t>
      </w:r>
      <w:r w:rsidR="00CE3D03" w:rsidRPr="004E59E5">
        <w:rPr>
          <w:i/>
          <w:u w:val="single"/>
        </w:rPr>
        <w:t>бря</w:t>
      </w:r>
      <w:r w:rsidR="001E6D5B" w:rsidRPr="004E59E5">
        <w:rPr>
          <w:i/>
          <w:u w:val="single"/>
        </w:rPr>
        <w:t xml:space="preserve"> 20</w:t>
      </w:r>
      <w:r w:rsidR="00BD0798" w:rsidRPr="004E59E5">
        <w:rPr>
          <w:i/>
          <w:u w:val="single"/>
        </w:rPr>
        <w:t>20</w:t>
      </w:r>
      <w:r w:rsidR="001E6D5B" w:rsidRPr="004E59E5">
        <w:rPr>
          <w:i/>
          <w:u w:val="single"/>
        </w:rPr>
        <w:t xml:space="preserve"> года</w:t>
      </w:r>
      <w:r w:rsidR="00B74802" w:rsidRPr="004E59E5">
        <w:rPr>
          <w:i/>
          <w:u w:val="single"/>
        </w:rPr>
        <w:tab/>
      </w:r>
      <w:r w:rsidR="00B74802" w:rsidRPr="004E59E5">
        <w:rPr>
          <w:i/>
          <w:u w:val="single"/>
        </w:rPr>
        <w:tab/>
      </w:r>
      <w:r w:rsidR="00B74802" w:rsidRPr="004E59E5">
        <w:rPr>
          <w:i/>
          <w:u w:val="single"/>
        </w:rPr>
        <w:tab/>
      </w:r>
      <w:r w:rsidR="00B74802" w:rsidRPr="004E59E5">
        <w:rPr>
          <w:i/>
          <w:u w:val="single"/>
        </w:rPr>
        <w:tab/>
      </w:r>
    </w:p>
    <w:p w:rsidR="00BD1BD9" w:rsidRPr="004E59E5" w:rsidRDefault="00BD1BD9" w:rsidP="008923CD">
      <w:pPr>
        <w:contextualSpacing/>
        <w:jc w:val="both"/>
        <w:rPr>
          <w:i/>
          <w:u w:val="single"/>
        </w:rPr>
      </w:pPr>
      <w:r w:rsidRPr="004E59E5">
        <w:t>Место проведения:</w:t>
      </w:r>
      <w:r w:rsidRPr="004E59E5">
        <w:rPr>
          <w:u w:val="single"/>
        </w:rPr>
        <w:tab/>
      </w:r>
      <w:r w:rsidRPr="004E59E5">
        <w:rPr>
          <w:i/>
          <w:u w:val="single"/>
        </w:rPr>
        <w:t>628200, ул. Титова, 2</w:t>
      </w:r>
      <w:r w:rsidR="00CE3D03" w:rsidRPr="004E59E5">
        <w:rPr>
          <w:i/>
          <w:u w:val="single"/>
        </w:rPr>
        <w:t>6</w:t>
      </w:r>
      <w:r w:rsidRPr="004E59E5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4E59E5">
        <w:rPr>
          <w:i/>
          <w:u w:val="single"/>
        </w:rPr>
        <w:tab/>
      </w:r>
      <w:r w:rsidR="009B3B25" w:rsidRPr="004E59E5">
        <w:rPr>
          <w:i/>
          <w:u w:val="single"/>
        </w:rPr>
        <w:tab/>
      </w:r>
      <w:r w:rsidR="009B3B25" w:rsidRPr="004E59E5">
        <w:rPr>
          <w:i/>
          <w:u w:val="single"/>
        </w:rPr>
        <w:tab/>
      </w:r>
      <w:r w:rsidR="009B3B25" w:rsidRPr="004E59E5">
        <w:rPr>
          <w:i/>
          <w:u w:val="single"/>
        </w:rPr>
        <w:tab/>
      </w:r>
      <w:r w:rsidR="009B3B25" w:rsidRPr="004E59E5">
        <w:rPr>
          <w:i/>
          <w:u w:val="single"/>
        </w:rPr>
        <w:tab/>
      </w:r>
    </w:p>
    <w:p w:rsidR="005D6D37" w:rsidRPr="004E59E5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4E59E5">
        <w:rPr>
          <w:b/>
        </w:rPr>
        <w:t>Предмет торгов (объект продажи):</w:t>
      </w:r>
      <w:r w:rsidRPr="004E59E5">
        <w:t xml:space="preserve"> </w:t>
      </w:r>
    </w:p>
    <w:p w:rsidR="00EC0E18" w:rsidRPr="004E59E5" w:rsidRDefault="00EC0E1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4E59E5">
        <w:rPr>
          <w:b/>
          <w:i/>
          <w:u w:val="single"/>
        </w:rPr>
        <w:t>ЛОТ №1</w:t>
      </w:r>
      <w:r w:rsidRPr="004E59E5">
        <w:rPr>
          <w:i/>
        </w:rPr>
        <w:t xml:space="preserve"> – </w:t>
      </w:r>
      <w:r w:rsidR="006079C5" w:rsidRPr="004E59E5">
        <w:rPr>
          <w:i/>
        </w:rPr>
        <w:t>Берегоукрепительное сооружение Кондинский район, кадастровый номер: 86:01:0401013:677. протяженностью 317 м, год завершения строительства 1986, адрес (местонахождение) объекта: 488,07-488,30 км реки Конда, Кондинский район, Ханты-Мансийский автономный округ - Югра; земельный участок № 7, категория земель: земли промышленности, энергетики, трансп</w:t>
      </w:r>
      <w:bookmarkStart w:id="0" w:name="_GoBack"/>
      <w:bookmarkEnd w:id="0"/>
      <w:r w:rsidR="006079C5" w:rsidRPr="004E59E5">
        <w:rPr>
          <w:i/>
        </w:rPr>
        <w:t xml:space="preserve">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общая площадь 54 290 кв. м, кадастровый номер 86:01:0401013:680, адрес (местонахождение) объекта: земельный участок № 7, </w:t>
      </w:r>
      <w:proofErr w:type="spellStart"/>
      <w:r w:rsidR="006079C5" w:rsidRPr="004E59E5">
        <w:rPr>
          <w:i/>
        </w:rPr>
        <w:t>гп</w:t>
      </w:r>
      <w:proofErr w:type="spellEnd"/>
      <w:r w:rsidR="006079C5" w:rsidRPr="004E59E5">
        <w:rPr>
          <w:i/>
        </w:rPr>
        <w:t>. Междуреченский, Кондинский район, Ханты-Мансийский автономный округ - Югра.</w:t>
      </w:r>
    </w:p>
    <w:p w:rsidR="00F212FF" w:rsidRPr="004E59E5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4E59E5">
        <w:rPr>
          <w:b/>
        </w:rPr>
        <w:t>Перечень принятых заявок:</w:t>
      </w:r>
      <w:r w:rsidR="005D6D37" w:rsidRPr="004E59E5">
        <w:t xml:space="preserve"> </w:t>
      </w:r>
      <w:r w:rsidR="005D6D37" w:rsidRPr="004E59E5">
        <w:rPr>
          <w:u w:val="single"/>
        </w:rPr>
        <w:t>при</w:t>
      </w:r>
      <w:r w:rsidR="00BF72CC" w:rsidRPr="004E59E5">
        <w:rPr>
          <w:u w:val="single"/>
        </w:rPr>
        <w:t>нятые заявки отсутствуют;</w:t>
      </w:r>
      <w:r w:rsidR="00082467" w:rsidRPr="004E59E5">
        <w:rPr>
          <w:u w:val="single"/>
        </w:rPr>
        <w:t xml:space="preserve">                                             </w:t>
      </w:r>
    </w:p>
    <w:p w:rsidR="00000060" w:rsidRPr="004E59E5" w:rsidRDefault="00C71D78" w:rsidP="00000060">
      <w:pPr>
        <w:contextualSpacing/>
        <w:jc w:val="both"/>
        <w:rPr>
          <w:u w:val="single"/>
        </w:rPr>
      </w:pPr>
      <w:r w:rsidRPr="004E59E5">
        <w:rPr>
          <w:b/>
        </w:rPr>
        <w:t>Перечень отозванных заявок</w:t>
      </w:r>
      <w:r w:rsidR="00000060" w:rsidRPr="004E59E5">
        <w:t>:</w:t>
      </w:r>
      <w:r w:rsidR="00000060" w:rsidRPr="004E59E5">
        <w:rPr>
          <w:u w:val="single"/>
        </w:rPr>
        <w:t xml:space="preserve"> </w:t>
      </w:r>
      <w:r w:rsidR="00000060" w:rsidRPr="004E59E5">
        <w:rPr>
          <w:i/>
          <w:u w:val="single"/>
        </w:rPr>
        <w:t>о</w:t>
      </w:r>
      <w:r w:rsidRPr="004E59E5">
        <w:rPr>
          <w:i/>
          <w:u w:val="single"/>
        </w:rPr>
        <w:t>тозванные заявки отсутствуют</w:t>
      </w:r>
      <w:r w:rsidR="00000060" w:rsidRPr="004E59E5">
        <w:rPr>
          <w:i/>
          <w:u w:val="single"/>
        </w:rPr>
        <w:t xml:space="preserve"> </w:t>
      </w:r>
      <w:r w:rsidR="00000060" w:rsidRPr="004E59E5">
        <w:rPr>
          <w:i/>
          <w:u w:val="single"/>
        </w:rPr>
        <w:tab/>
      </w:r>
      <w:r w:rsidR="00B444B1" w:rsidRPr="004E59E5">
        <w:rPr>
          <w:i/>
          <w:u w:val="single"/>
        </w:rPr>
        <w:tab/>
      </w:r>
      <w:r w:rsidR="00B444B1" w:rsidRPr="004E59E5">
        <w:rPr>
          <w:i/>
          <w:u w:val="single"/>
        </w:rPr>
        <w:tab/>
      </w:r>
      <w:r w:rsidR="00B444B1" w:rsidRPr="004E59E5">
        <w:rPr>
          <w:i/>
          <w:u w:val="single"/>
        </w:rPr>
        <w:tab/>
      </w:r>
    </w:p>
    <w:p w:rsidR="007402E1" w:rsidRPr="004E59E5" w:rsidRDefault="002B5AA6" w:rsidP="00082467">
      <w:pPr>
        <w:contextualSpacing/>
        <w:jc w:val="both"/>
      </w:pPr>
      <w:r w:rsidRPr="004E59E5">
        <w:rPr>
          <w:b/>
        </w:rPr>
        <w:t xml:space="preserve">Претенденты </w:t>
      </w:r>
      <w:r w:rsidR="00C71D78" w:rsidRPr="004E59E5">
        <w:rPr>
          <w:b/>
        </w:rPr>
        <w:t xml:space="preserve">признанные </w:t>
      </w:r>
      <w:r w:rsidRPr="004E59E5">
        <w:rPr>
          <w:b/>
        </w:rPr>
        <w:t>у</w:t>
      </w:r>
      <w:r w:rsidR="00000060" w:rsidRPr="004E59E5">
        <w:rPr>
          <w:b/>
        </w:rPr>
        <w:t>частник</w:t>
      </w:r>
      <w:r w:rsidR="00C71D78" w:rsidRPr="004E59E5">
        <w:rPr>
          <w:b/>
        </w:rPr>
        <w:t xml:space="preserve">ами </w:t>
      </w:r>
      <w:r w:rsidR="00DB6C2D" w:rsidRPr="004E59E5">
        <w:rPr>
          <w:b/>
        </w:rPr>
        <w:t>продажи</w:t>
      </w:r>
      <w:r w:rsidR="00BD1BD9" w:rsidRPr="004E59E5">
        <w:rPr>
          <w:b/>
        </w:rPr>
        <w:t>:</w:t>
      </w:r>
      <w:r w:rsidR="007402E1" w:rsidRPr="004E59E5">
        <w:t xml:space="preserve"> </w:t>
      </w:r>
      <w:r w:rsidR="007402E1" w:rsidRPr="004E59E5">
        <w:rPr>
          <w:u w:val="single"/>
        </w:rPr>
        <w:t>отсутствуют;</w:t>
      </w:r>
      <w:r w:rsidR="00082467" w:rsidRPr="004E59E5">
        <w:rPr>
          <w:u w:val="single"/>
        </w:rPr>
        <w:t xml:space="preserve">                                    </w:t>
      </w:r>
    </w:p>
    <w:p w:rsidR="00822410" w:rsidRPr="004E59E5" w:rsidRDefault="00147645" w:rsidP="005732A6">
      <w:pPr>
        <w:contextualSpacing/>
        <w:jc w:val="both"/>
        <w:rPr>
          <w:b/>
          <w:i/>
          <w:u w:val="single"/>
        </w:rPr>
      </w:pPr>
      <w:r w:rsidRPr="004E59E5">
        <w:rPr>
          <w:b/>
          <w:i/>
          <w:u w:val="single"/>
        </w:rPr>
        <w:t>Претенденты которым отказано в допуске к участию в продаже</w:t>
      </w:r>
      <w:r w:rsidR="00822410" w:rsidRPr="004E59E5">
        <w:rPr>
          <w:b/>
          <w:i/>
          <w:u w:val="single"/>
        </w:rPr>
        <w:t>:</w:t>
      </w:r>
      <w:r w:rsidR="00EC0E18" w:rsidRPr="004E59E5">
        <w:rPr>
          <w:b/>
          <w:i/>
          <w:u w:val="single"/>
        </w:rPr>
        <w:t xml:space="preserve"> ____отсутствуют;</w:t>
      </w:r>
    </w:p>
    <w:p w:rsidR="00EC0E18" w:rsidRPr="004E59E5" w:rsidRDefault="00EC0E18" w:rsidP="00EC0E18">
      <w:pPr>
        <w:contextualSpacing/>
        <w:jc w:val="both"/>
        <w:rPr>
          <w:i/>
        </w:rPr>
      </w:pPr>
    </w:p>
    <w:p w:rsidR="0001103B" w:rsidRPr="004E59E5" w:rsidRDefault="0019298A" w:rsidP="0019298A">
      <w:pPr>
        <w:ind w:firstLine="708"/>
        <w:contextualSpacing/>
        <w:jc w:val="both"/>
      </w:pPr>
      <w:r w:rsidRPr="004E59E5">
        <w:t xml:space="preserve">В соответствии с Федеральным законом от 21.12.2001 № 178-ФЗ «О приватизации государственного и муниципального имущества», частью </w:t>
      </w:r>
      <w:r w:rsidRPr="004E59E5">
        <w:rPr>
          <w:lang w:val="en-US"/>
        </w:rPr>
        <w:t>II</w:t>
      </w:r>
      <w:r w:rsidRPr="004E59E5">
        <w:t>, пункта 44, подпункта «а» постановления Правительства РФ от 27.08.2012 N 860 (ред. 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аукцион по лотам №1,№2.№3</w:t>
      </w:r>
      <w:r w:rsidR="00A317A3" w:rsidRPr="004E59E5">
        <w:t>,№4,</w:t>
      </w:r>
      <w:r w:rsidRPr="004E59E5">
        <w:t xml:space="preserve"> признается несостоявшимся, (не было подано ни одной заявки...)</w:t>
      </w:r>
    </w:p>
    <w:p w:rsidR="0019298A" w:rsidRPr="004E59E5" w:rsidRDefault="0019298A" w:rsidP="008923CD">
      <w:pPr>
        <w:contextualSpacing/>
        <w:jc w:val="both"/>
      </w:pPr>
    </w:p>
    <w:p w:rsidR="00A317A3" w:rsidRPr="004E59E5" w:rsidRDefault="00A317A3" w:rsidP="00A317A3">
      <w:pPr>
        <w:contextualSpacing/>
        <w:jc w:val="both"/>
        <w:rPr>
          <w:b/>
        </w:rPr>
      </w:pPr>
      <w:r w:rsidRPr="004E59E5">
        <w:rPr>
          <w:b/>
        </w:rPr>
        <w:t>Подписи членов комиссии:</w:t>
      </w:r>
    </w:p>
    <w:p w:rsidR="00A317A3" w:rsidRPr="004E59E5" w:rsidRDefault="00A317A3" w:rsidP="00A317A3">
      <w:pPr>
        <w:contextualSpacing/>
        <w:jc w:val="both"/>
        <w:rPr>
          <w:b/>
        </w:rPr>
      </w:pPr>
    </w:p>
    <w:p w:rsidR="00B82A55" w:rsidRPr="004E59E5" w:rsidRDefault="00B82A55" w:rsidP="00B82A55">
      <w:pPr>
        <w:contextualSpacing/>
        <w:jc w:val="both"/>
        <w:rPr>
          <w:i/>
        </w:rPr>
      </w:pPr>
      <w:r w:rsidRPr="004E59E5">
        <w:rPr>
          <w:i/>
        </w:rPr>
        <w:t>Председатель комиссии:</w:t>
      </w:r>
    </w:p>
    <w:p w:rsidR="00B82A55" w:rsidRPr="004E59E5" w:rsidRDefault="00B82A55" w:rsidP="00B82A55">
      <w:pPr>
        <w:contextualSpacing/>
        <w:jc w:val="both"/>
      </w:pPr>
      <w:r w:rsidRPr="004E59E5">
        <w:t xml:space="preserve">Заместитель председателя КУМИ  Ю.И. Максимова           </w:t>
      </w:r>
      <w:r w:rsidR="00FB151C" w:rsidRPr="004E59E5">
        <w:t xml:space="preserve">                             </w:t>
      </w:r>
      <w:r w:rsidR="004E59E5" w:rsidRPr="004E59E5">
        <w:t xml:space="preserve"> </w:t>
      </w:r>
      <w:r w:rsidRPr="004E59E5">
        <w:t>________________</w:t>
      </w:r>
    </w:p>
    <w:p w:rsidR="00B82A55" w:rsidRPr="004E59E5" w:rsidRDefault="00B82A55" w:rsidP="00B82A55">
      <w:pPr>
        <w:contextualSpacing/>
        <w:jc w:val="both"/>
        <w:rPr>
          <w:i/>
        </w:rPr>
      </w:pPr>
      <w:r w:rsidRPr="004E59E5">
        <w:rPr>
          <w:i/>
        </w:rPr>
        <w:t>Члены комиссии</w:t>
      </w:r>
    </w:p>
    <w:p w:rsidR="00FB151C" w:rsidRPr="004E59E5" w:rsidRDefault="00FB151C" w:rsidP="00B82A55">
      <w:pPr>
        <w:contextualSpacing/>
        <w:jc w:val="both"/>
        <w:rPr>
          <w:i/>
        </w:rPr>
      </w:pPr>
    </w:p>
    <w:p w:rsidR="00FB151C" w:rsidRPr="004E59E5" w:rsidRDefault="00FB151C" w:rsidP="00FB151C">
      <w:pPr>
        <w:contextualSpacing/>
        <w:jc w:val="both"/>
      </w:pPr>
      <w:r w:rsidRPr="004E59E5">
        <w:t>Председатель КУМИ И.П. Жукова</w:t>
      </w:r>
      <w:r w:rsidRPr="004E59E5">
        <w:t xml:space="preserve">        </w:t>
      </w:r>
      <w:r w:rsidRPr="004E59E5">
        <w:t xml:space="preserve">                                                        </w:t>
      </w:r>
      <w:r w:rsidRPr="004E59E5">
        <w:t xml:space="preserve">       ________________</w:t>
      </w:r>
    </w:p>
    <w:p w:rsidR="00A317A3" w:rsidRPr="004E59E5" w:rsidRDefault="00A317A3" w:rsidP="00A317A3">
      <w:pPr>
        <w:contextualSpacing/>
        <w:jc w:val="both"/>
      </w:pPr>
    </w:p>
    <w:p w:rsidR="00A317A3" w:rsidRPr="004E59E5" w:rsidRDefault="00A317A3" w:rsidP="00A317A3">
      <w:pPr>
        <w:contextualSpacing/>
        <w:jc w:val="both"/>
      </w:pPr>
      <w:r w:rsidRPr="004E59E5">
        <w:t xml:space="preserve">Начальник отдела по УМИ КУМИ А.В. </w:t>
      </w:r>
      <w:proofErr w:type="spellStart"/>
      <w:r w:rsidRPr="004E59E5">
        <w:t>Торейкин</w:t>
      </w:r>
      <w:proofErr w:type="spellEnd"/>
      <w:r w:rsidRPr="004E59E5">
        <w:t xml:space="preserve">    </w:t>
      </w:r>
      <w:r w:rsidR="004E59E5" w:rsidRPr="004E59E5">
        <w:t xml:space="preserve">                                         </w:t>
      </w:r>
      <w:r w:rsidRPr="004E59E5">
        <w:t>________________</w:t>
      </w:r>
    </w:p>
    <w:p w:rsidR="00834D5C" w:rsidRPr="004E59E5" w:rsidRDefault="00834D5C" w:rsidP="00A317A3">
      <w:pPr>
        <w:contextualSpacing/>
        <w:jc w:val="both"/>
      </w:pPr>
    </w:p>
    <w:p w:rsidR="00834D5C" w:rsidRPr="004E59E5" w:rsidRDefault="00834D5C" w:rsidP="00834D5C">
      <w:pPr>
        <w:contextualSpacing/>
        <w:jc w:val="both"/>
      </w:pPr>
      <w:r w:rsidRPr="004E59E5">
        <w:t>Главный специалист отдела по УМИ КУМИ А.В. Захар</w:t>
      </w:r>
      <w:r w:rsidR="00B808AE" w:rsidRPr="004E59E5">
        <w:t xml:space="preserve">ова                            </w:t>
      </w:r>
      <w:r w:rsidRPr="004E59E5">
        <w:tab/>
        <w:t>________________</w:t>
      </w:r>
    </w:p>
    <w:p w:rsidR="00EB1BB1" w:rsidRPr="000D3D66" w:rsidRDefault="00EB1BB1" w:rsidP="008923CD">
      <w:pPr>
        <w:contextualSpacing/>
        <w:jc w:val="both"/>
        <w:rPr>
          <w:color w:val="FF0000"/>
        </w:rPr>
      </w:pPr>
    </w:p>
    <w:sectPr w:rsidR="00EB1BB1" w:rsidRPr="000D3D66" w:rsidSect="00B82A55">
      <w:pgSz w:w="11906" w:h="16838"/>
      <w:pgMar w:top="709" w:right="567" w:bottom="992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02EC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3D66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855CF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62133"/>
    <w:rsid w:val="003653FB"/>
    <w:rsid w:val="0037270D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E59E5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845AF"/>
    <w:rsid w:val="00593D5C"/>
    <w:rsid w:val="00596BF8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079C5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310C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34D5C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317A3"/>
    <w:rsid w:val="00A54AEF"/>
    <w:rsid w:val="00A6126D"/>
    <w:rsid w:val="00A62463"/>
    <w:rsid w:val="00A723B4"/>
    <w:rsid w:val="00A74913"/>
    <w:rsid w:val="00A93BFA"/>
    <w:rsid w:val="00A94BDA"/>
    <w:rsid w:val="00A96551"/>
    <w:rsid w:val="00A978C7"/>
    <w:rsid w:val="00AA2EBE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08AE"/>
    <w:rsid w:val="00B82A55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9390A"/>
    <w:rsid w:val="00C97BDD"/>
    <w:rsid w:val="00CA4DF0"/>
    <w:rsid w:val="00CC5CD6"/>
    <w:rsid w:val="00CD5204"/>
    <w:rsid w:val="00CE3D03"/>
    <w:rsid w:val="00CE3D38"/>
    <w:rsid w:val="00CE6EED"/>
    <w:rsid w:val="00D04F0C"/>
    <w:rsid w:val="00D33327"/>
    <w:rsid w:val="00D33DFC"/>
    <w:rsid w:val="00D3596F"/>
    <w:rsid w:val="00D502CB"/>
    <w:rsid w:val="00D52FE1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61D04"/>
    <w:rsid w:val="00E72E51"/>
    <w:rsid w:val="00E9263C"/>
    <w:rsid w:val="00EB1BB1"/>
    <w:rsid w:val="00EC0E18"/>
    <w:rsid w:val="00EC3FE3"/>
    <w:rsid w:val="00ED7E78"/>
    <w:rsid w:val="00EE35FA"/>
    <w:rsid w:val="00EE598E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151C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98D7-F0F5-4D74-86E1-18087707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7</cp:revision>
  <cp:lastPrinted>2020-11-12T05:04:00Z</cp:lastPrinted>
  <dcterms:created xsi:type="dcterms:W3CDTF">2019-08-30T04:01:00Z</dcterms:created>
  <dcterms:modified xsi:type="dcterms:W3CDTF">2020-11-12T05:04:00Z</dcterms:modified>
</cp:coreProperties>
</file>